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66DF7" w:rsidRDefault="00AC085D" w:rsidP="00AC085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ALBERTO JOSE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66DF7" w:rsidRDefault="00066DF7" w:rsidP="00AC085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          </w:t>
                </w:r>
                <w:r w:rsidR="00AC085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RUIZ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66DF7" w:rsidRDefault="00AC085D" w:rsidP="00AC085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RODRIGU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AC085D" w:rsidP="00CE5ED8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OMISIONADO DE CONCILIACION Y ARBITRAJE MEDICO</w:t>
                </w:r>
              </w:p>
            </w:tc>
          </w:sdtContent>
        </w:sdt>
      </w:tr>
      <w:tr w:rsidR="00726EAB" w:rsidRPr="00EE000F" w:rsidTr="003E2D6A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66DF7" w:rsidRDefault="002E1BC5" w:rsidP="00DD4B8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EDICO CIRUJANO/PEDIAT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66DF7" w:rsidRDefault="00606479" w:rsidP="0060647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NACIONAL AUTONOMA DE MEXIC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66DF7" w:rsidRDefault="00606479" w:rsidP="0060647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61-196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905307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66DF7" w:rsidRDefault="00C25926" w:rsidP="00CE5ED8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ICO PEDIATR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66DF7" w:rsidRDefault="00C25926" w:rsidP="00CE5ED8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ULTA PRIVAD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66DF7" w:rsidRDefault="00C25926" w:rsidP="0090530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72-2015</w:t>
            </w:r>
          </w:p>
        </w:tc>
      </w:tr>
      <w:tr w:rsidR="007B531C" w:rsidRPr="00EE000F" w:rsidTr="00905307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66DF7" w:rsidRDefault="00C25926" w:rsidP="00C25926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SESOR DELEGACIONA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66DF7" w:rsidRDefault="00C25926" w:rsidP="00C25926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MS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66DF7" w:rsidRDefault="00C25926" w:rsidP="00C25926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4-2015</w:t>
                </w:r>
              </w:p>
            </w:tc>
          </w:sdtContent>
        </w:sdt>
      </w:tr>
      <w:tr w:rsidR="007B531C" w:rsidRPr="00EE000F" w:rsidTr="00905307">
        <w:trPr>
          <w:trHeight w:val="397"/>
        </w:trPr>
        <w:sdt>
          <w:sdtPr>
            <w:rPr>
              <w:rStyle w:val="Dato"/>
              <w:rFonts w:asciiTheme="majorHAnsi" w:hAnsiTheme="majorHAnsi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25926" w:rsidRDefault="00C25926" w:rsidP="00C2592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MEDICO PEDIATRA JUBILADO 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616184018"/>
                <w:placeholder>
                  <w:docPart w:val="1C2C08864835483EAF014E8A1C8E0930"/>
                </w:placeholder>
              </w:sdtPr>
              <w:sdtEnd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C25926" w:rsidP="00C25926">
                    <w:r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IMSS</w:t>
                    </w:r>
                  </w:p>
                </w:tc>
              </w:sdtContent>
            </w:sdt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C25926" w:rsidP="00315808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1972-2004</w:t>
            </w:r>
          </w:p>
        </w:tc>
      </w:tr>
      <w:tr w:rsidR="007B531C" w:rsidRPr="00EE000F" w:rsidTr="00905307">
        <w:trPr>
          <w:trHeight w:val="397"/>
        </w:trPr>
        <w:sdt>
          <w:sdtPr>
            <w:rPr>
              <w:rStyle w:val="Dato"/>
              <w:rFonts w:ascii="Azo Sans" w:hAnsi="Azo Sans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25926" w:rsidRDefault="00C25926" w:rsidP="00C25926">
                <w:pPr>
                  <w:rPr>
                    <w:rFonts w:ascii="Azo Sans" w:hAnsi="Azo Sans"/>
                  </w:rPr>
                </w:pPr>
                <w:r w:rsidRPr="00C25926"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PROFESOR </w:t>
                </w:r>
                <w:r w:rsidR="00A30509"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 E INVESTIGADOR ASOCIADO NIVEL A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A30509" w:rsidP="00A30509">
                <w:r w:rsidRPr="00A30509">
                  <w:rPr>
                    <w:rStyle w:val="Dato"/>
                    <w:rFonts w:ascii="Azo Sans" w:hAnsi="Azo Sans"/>
                    <w:sz w:val="20"/>
                    <w:szCs w:val="20"/>
                  </w:rPr>
                  <w:t>FACULTAD DE ODONTOLOGIA UNIVERSIDAD</w:t>
                </w: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 S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30509" w:rsidRDefault="00A30509" w:rsidP="00A30509">
                <w:pPr>
                  <w:rPr>
                    <w:rFonts w:ascii="Azo Sans" w:hAnsi="Azo Sans"/>
                    <w:color w:val="171717" w:themeColor="background2" w:themeShade="1A"/>
                  </w:rPr>
                </w:pPr>
                <w:r w:rsidRPr="00A30509">
                  <w:rPr>
                    <w:rStyle w:val="Dato"/>
                    <w:rFonts w:ascii="Azo Sans" w:hAnsi="Azo Sans"/>
                    <w:sz w:val="20"/>
                    <w:szCs w:val="20"/>
                  </w:rPr>
                  <w:t>1995-1996</w:t>
                </w:r>
              </w:p>
            </w:tc>
          </w:sdtContent>
        </w:sdt>
      </w:tr>
      <w:tr w:rsidR="007B531C" w:rsidRPr="00EE000F" w:rsidTr="00905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A30509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A30509">
              <w:rPr>
                <w:rStyle w:val="Dato"/>
                <w:rFonts w:ascii="Azo Sans" w:hAnsi="Azo Sans"/>
                <w:sz w:val="20"/>
                <w:szCs w:val="20"/>
              </w:rPr>
              <w:t>PROFESOR</w:t>
            </w:r>
            <w:r>
              <w:rPr>
                <w:rStyle w:val="Dato"/>
                <w:rFonts w:ascii="Azo Sans" w:hAnsi="Azo Sans"/>
                <w:sz w:val="20"/>
                <w:szCs w:val="20"/>
              </w:rPr>
              <w:t xml:space="preserve"> E INVESTIGADOR ASOCIADO NIVEL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A30509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sz w:val="20"/>
                <w:szCs w:val="20"/>
              </w:rPr>
              <w:t>FACULTAD DE MEDICINA UNIVERCIDAD AUTONOMA DE CAMPE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A30509" w:rsidP="007B531C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1994-1995</w:t>
            </w:r>
          </w:p>
        </w:tc>
      </w:tr>
      <w:tr w:rsidR="007B531C" w:rsidRPr="00A30509" w:rsidTr="00905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A30509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A30509">
              <w:rPr>
                <w:rStyle w:val="Dato"/>
                <w:rFonts w:ascii="Azo Sans" w:hAnsi="Azo Sans"/>
                <w:sz w:val="20"/>
                <w:szCs w:val="20"/>
              </w:rPr>
              <w:t>PROFESOR TITUL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A30509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sz w:val="20"/>
                <w:szCs w:val="20"/>
              </w:rPr>
              <w:t>IM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A30509" w:rsidP="007B531C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1978-1982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3E2D6A" w:rsidRDefault="00A30509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2D6A"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PECIALI</w:t>
            </w:r>
            <w:r w:rsidR="003E2D6A" w:rsidRPr="003E2D6A"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</w:t>
            </w:r>
            <w:r w:rsidRPr="003E2D6A"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ION</w:t>
            </w:r>
            <w:r w:rsidR="003E2D6A" w:rsidRPr="003E2D6A"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N PEDIATRIA MEDIC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E2D6A"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IVERSIDAD NACIONAL AUTONOMA DE MEXIC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69-1971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3E2D6A" w:rsidP="00F74ED9">
            <w:r>
              <w:t>TALLER BASICO PRACTICA SMEDICA SEGURA Y FORMACION PER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3E2D6A" w:rsidP="00F74ED9">
            <w:r>
              <w:t>ASOCIACION DE CIRUGIA GENERAL , A.C. COLEGIOYUCATECODE ESPECIALISTASEN CIRUGIAGENERAL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3E2D6A" w:rsidP="00F74ED9">
            <w:r>
              <w:t>22 Y23 DE ENERO DE 2016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F74ED9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p w:rsidR="003E2D6A" w:rsidRDefault="003E2D6A"/>
    <w:p w:rsidR="003E2D6A" w:rsidRDefault="003E2D6A">
      <w:bookmarkStart w:id="0" w:name="_GoBack"/>
      <w:bookmarkEnd w:id="0"/>
    </w:p>
    <w:sectPr w:rsidR="003E2D6A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4D" w:rsidRDefault="00932D4D" w:rsidP="00473205">
      <w:pPr>
        <w:spacing w:after="0" w:line="240" w:lineRule="auto"/>
      </w:pPr>
      <w:r>
        <w:separator/>
      </w:r>
    </w:p>
  </w:endnote>
  <w:endnote w:type="continuationSeparator" w:id="0">
    <w:p w:rsidR="00932D4D" w:rsidRDefault="00932D4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0F33" w:rsidRPr="00530F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0F33" w:rsidRPr="00530F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4D" w:rsidRDefault="00932D4D" w:rsidP="00473205">
      <w:pPr>
        <w:spacing w:after="0" w:line="240" w:lineRule="auto"/>
      </w:pPr>
      <w:r>
        <w:separator/>
      </w:r>
    </w:p>
  </w:footnote>
  <w:footnote w:type="continuationSeparator" w:id="0">
    <w:p w:rsidR="00932D4D" w:rsidRDefault="00932D4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6DF7"/>
    <w:rsid w:val="0012076D"/>
    <w:rsid w:val="00136FFA"/>
    <w:rsid w:val="001856C2"/>
    <w:rsid w:val="001A5FA3"/>
    <w:rsid w:val="001E7944"/>
    <w:rsid w:val="00207126"/>
    <w:rsid w:val="00256A87"/>
    <w:rsid w:val="00296CD3"/>
    <w:rsid w:val="002B695E"/>
    <w:rsid w:val="002C7F1A"/>
    <w:rsid w:val="002E1BC5"/>
    <w:rsid w:val="002F0227"/>
    <w:rsid w:val="002F5C71"/>
    <w:rsid w:val="00313A4F"/>
    <w:rsid w:val="00315808"/>
    <w:rsid w:val="00362999"/>
    <w:rsid w:val="003E2D6A"/>
    <w:rsid w:val="00463A83"/>
    <w:rsid w:val="00473205"/>
    <w:rsid w:val="004B5C58"/>
    <w:rsid w:val="004B606D"/>
    <w:rsid w:val="004C0131"/>
    <w:rsid w:val="005262F2"/>
    <w:rsid w:val="00530F33"/>
    <w:rsid w:val="00546A4C"/>
    <w:rsid w:val="005B39D2"/>
    <w:rsid w:val="005D551A"/>
    <w:rsid w:val="005F6A62"/>
    <w:rsid w:val="00606479"/>
    <w:rsid w:val="0066768A"/>
    <w:rsid w:val="00693AA1"/>
    <w:rsid w:val="006E0E11"/>
    <w:rsid w:val="006E3CAF"/>
    <w:rsid w:val="00702B00"/>
    <w:rsid w:val="00715F07"/>
    <w:rsid w:val="00726EAB"/>
    <w:rsid w:val="007777D4"/>
    <w:rsid w:val="007B531C"/>
    <w:rsid w:val="00823618"/>
    <w:rsid w:val="0089370C"/>
    <w:rsid w:val="00905307"/>
    <w:rsid w:val="00932D4D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D4B8F"/>
    <w:rsid w:val="00DF0EAB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C2C08864835483EAF014E8A1C8E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F706-A1A7-462F-AA8B-F437F91B19B3}"/>
      </w:docPartPr>
      <w:docPartBody>
        <w:p w:rsidR="00284CD8" w:rsidRDefault="00284CD8" w:rsidP="00284CD8">
          <w:pPr>
            <w:pStyle w:val="1C2C08864835483EAF014E8A1C8E093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284CD8"/>
    <w:rsid w:val="002A7256"/>
    <w:rsid w:val="003A7F24"/>
    <w:rsid w:val="0044512A"/>
    <w:rsid w:val="00456EF7"/>
    <w:rsid w:val="004871C2"/>
    <w:rsid w:val="00487B1D"/>
    <w:rsid w:val="005126B6"/>
    <w:rsid w:val="005F5241"/>
    <w:rsid w:val="009C4F4E"/>
    <w:rsid w:val="00AF3D13"/>
    <w:rsid w:val="00BD3FC3"/>
    <w:rsid w:val="00C2215A"/>
    <w:rsid w:val="00CC1423"/>
    <w:rsid w:val="00D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E2E9-486A-496A-A9D8-3A114B9B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10-18T16:28:00Z</dcterms:created>
  <dcterms:modified xsi:type="dcterms:W3CDTF">2019-10-18T16:44:00Z</dcterms:modified>
</cp:coreProperties>
</file>